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6" w:rsidRPr="007C3A0A" w:rsidRDefault="00B80286" w:rsidP="000C0B8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C3A0A">
        <w:rPr>
          <w:rFonts w:asciiTheme="majorBidi" w:hAnsiTheme="majorBidi" w:cstheme="majorBidi"/>
          <w:b/>
          <w:sz w:val="24"/>
          <w:szCs w:val="24"/>
        </w:rPr>
        <w:t xml:space="preserve">Пренощували български туристи </w:t>
      </w:r>
      <w:r w:rsidR="00B61E07" w:rsidRPr="007C3A0A">
        <w:rPr>
          <w:rFonts w:asciiTheme="majorBidi" w:hAnsiTheme="majorBidi" w:cstheme="majorBidi"/>
          <w:b/>
          <w:sz w:val="24"/>
          <w:szCs w:val="24"/>
        </w:rPr>
        <w:t>в местата за настаняване</w:t>
      </w:r>
      <w:r w:rsidR="00D7270C" w:rsidRPr="007C3A0A">
        <w:rPr>
          <w:rFonts w:asciiTheme="majorBidi" w:hAnsiTheme="majorBidi" w:cstheme="majorBidi"/>
          <w:b/>
          <w:sz w:val="24"/>
          <w:szCs w:val="24"/>
        </w:rPr>
        <w:t xml:space="preserve"> по общини </w:t>
      </w:r>
      <w:r w:rsidR="00EE5C84" w:rsidRPr="007C3A0A">
        <w:rPr>
          <w:rFonts w:asciiTheme="majorBidi" w:hAnsiTheme="majorBidi" w:cstheme="majorBidi"/>
          <w:b/>
          <w:sz w:val="24"/>
          <w:szCs w:val="24"/>
        </w:rPr>
        <w:t>*</w:t>
      </w:r>
    </w:p>
    <w:p w:rsidR="00402330" w:rsidRPr="007C3A0A" w:rsidRDefault="00402330" w:rsidP="007C3A0A">
      <w:pPr>
        <w:spacing w:line="252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7C3A0A">
        <w:rPr>
          <w:rFonts w:asciiTheme="majorBidi" w:eastAsia="Calibri" w:hAnsiTheme="majorBidi" w:cstheme="majorBidi"/>
          <w:b/>
          <w:sz w:val="24"/>
          <w:szCs w:val="24"/>
          <w:u w:val="single"/>
        </w:rPr>
        <w:t>21 дни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</w:p>
    <w:p w:rsidR="0027041D" w:rsidRPr="007C3A0A" w:rsidRDefault="0027041D" w:rsidP="007C3A0A">
      <w:pPr>
        <w:spacing w:line="252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>Данните</w:t>
      </w:r>
      <w:r w:rsidR="007C3A0A">
        <w:rPr>
          <w:rFonts w:asciiTheme="majorBidi" w:eastAsia="Calibri" w:hAnsiTheme="majorBidi" w:cstheme="majorBidi"/>
          <w:bCs/>
          <w:sz w:val="24"/>
          <w:szCs w:val="24"/>
        </w:rPr>
        <w:t xml:space="preserve"> се базират на системата ЕСТИ. 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Справките са актуални към датата на изготвяне и не отчитат възможни корекции от хотелиери след това. </w:t>
      </w:r>
    </w:p>
    <w:p w:rsidR="00EE408B" w:rsidRPr="005B62F3" w:rsidRDefault="008E31F0" w:rsidP="00EE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>Първи период – от 6</w:t>
      </w:r>
      <w:r w:rsidR="002D6B9E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>януари</w:t>
      </w:r>
      <w:r w:rsidR="00FB3FCF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>2020</w:t>
      </w:r>
      <w:r w:rsidR="00EE408B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г</w:t>
      </w:r>
      <w:r w:rsidR="004401AD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="004401AD" w:rsidRPr="007C3A0A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до 26</w:t>
      </w:r>
      <w:r w:rsidR="004401AD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януари </w:t>
      </w:r>
      <w:r w:rsidR="00EE408B" w:rsidRPr="007C3A0A">
        <w:rPr>
          <w:rFonts w:asciiTheme="majorBidi" w:eastAsia="Calibri" w:hAnsiTheme="majorBidi" w:cstheme="majorBidi"/>
          <w:b/>
          <w:bCs/>
          <w:sz w:val="24"/>
          <w:szCs w:val="24"/>
        </w:rPr>
        <w:t>(неделя)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2020</w:t>
      </w:r>
      <w:r w:rsidR="007C3A0A">
        <w:rPr>
          <w:rFonts w:asciiTheme="majorBidi" w:eastAsia="Calibri" w:hAnsiTheme="majorBidi" w:cstheme="majorBidi"/>
          <w:bCs/>
          <w:sz w:val="24"/>
          <w:szCs w:val="24"/>
        </w:rPr>
        <w:t xml:space="preserve"> г.</w:t>
      </w:r>
    </w:p>
    <w:p w:rsidR="00EE408B" w:rsidRPr="007C3A0A" w:rsidRDefault="004401AD" w:rsidP="00EE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Втори период – от </w:t>
      </w:r>
      <w:r w:rsidR="008E31F0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4 януари </w:t>
      </w:r>
      <w:r w:rsidR="00481992" w:rsidRPr="007C3A0A">
        <w:rPr>
          <w:rFonts w:asciiTheme="majorBidi" w:eastAsia="Calibri" w:hAnsiTheme="majorBidi" w:cstheme="majorBidi"/>
          <w:bCs/>
          <w:sz w:val="24"/>
          <w:szCs w:val="24"/>
        </w:rPr>
        <w:t>2021</w:t>
      </w:r>
      <w:r w:rsidR="00EE408B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г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Pr="007C3A0A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="008E31F0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до 24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8E31F0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януари </w:t>
      </w:r>
      <w:r w:rsidR="00EE408B" w:rsidRPr="007C3A0A">
        <w:rPr>
          <w:rFonts w:asciiTheme="majorBidi" w:eastAsia="Calibri" w:hAnsiTheme="majorBidi" w:cstheme="majorBidi"/>
          <w:b/>
          <w:bCs/>
          <w:sz w:val="24"/>
          <w:szCs w:val="24"/>
        </w:rPr>
        <w:t>(неделя )</w:t>
      </w:r>
      <w:r w:rsidR="00481992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2021</w:t>
      </w:r>
      <w:r w:rsidR="00EE408B"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 г.</w:t>
      </w:r>
    </w:p>
    <w:p w:rsidR="00EE408B" w:rsidRPr="007C3A0A" w:rsidRDefault="00EE5C84" w:rsidP="00EE5C84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*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835"/>
        <w:gridCol w:w="3969"/>
      </w:tblGrid>
      <w:tr w:rsidR="00CA61C9" w:rsidRPr="007C3A0A" w:rsidTr="007C3A0A">
        <w:trPr>
          <w:trHeight w:val="420"/>
        </w:trPr>
        <w:tc>
          <w:tcPr>
            <w:tcW w:w="2405" w:type="dxa"/>
            <w:shd w:val="clear" w:color="auto" w:fill="BFBFBF" w:themeFill="background1" w:themeFillShade="BF"/>
            <w:noWrap/>
          </w:tcPr>
          <w:p w:rsidR="00CA61C9" w:rsidRPr="007C3A0A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</w:tcPr>
          <w:p w:rsidR="00CA61C9" w:rsidRPr="007C3A0A" w:rsidRDefault="00CA61C9" w:rsidP="00CA61C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1.2020 - 26.01.2020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</w:tcPr>
          <w:p w:rsidR="00CA61C9" w:rsidRPr="007C3A0A" w:rsidRDefault="00CA61C9" w:rsidP="00CA61C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01.2021 - 24.01.2021</w:t>
            </w:r>
          </w:p>
        </w:tc>
      </w:tr>
      <w:tr w:rsidR="00CA61C9" w:rsidRPr="007C3A0A" w:rsidTr="007C3A0A">
        <w:trPr>
          <w:trHeight w:val="42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:rsidR="00CA61C9" w:rsidRPr="007C3A0A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Български туристи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:rsidR="00CA61C9" w:rsidRPr="007C3A0A" w:rsidRDefault="00396032" w:rsidP="00396032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над </w:t>
            </w:r>
            <w:r w:rsidR="00CA61C9"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194 </w:t>
            </w:r>
            <w:r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хил.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hideMark/>
          </w:tcPr>
          <w:p w:rsidR="00CA61C9" w:rsidRPr="007C3A0A" w:rsidRDefault="00396032" w:rsidP="00396032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над 140 хил.</w:t>
            </w:r>
          </w:p>
        </w:tc>
      </w:tr>
      <w:tr w:rsidR="00CA61C9" w:rsidRPr="007C3A0A" w:rsidTr="007C3A0A">
        <w:trPr>
          <w:trHeight w:val="420"/>
        </w:trPr>
        <w:tc>
          <w:tcPr>
            <w:tcW w:w="2405" w:type="dxa"/>
            <w:shd w:val="clear" w:color="auto" w:fill="D9D9D9" w:themeFill="background1" w:themeFillShade="D9"/>
            <w:noWrap/>
          </w:tcPr>
          <w:p w:rsidR="00CA61C9" w:rsidRPr="007C3A0A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C3A0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Избрани общини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CA61C9" w:rsidRPr="007C3A0A" w:rsidRDefault="00CA61C9" w:rsidP="00CA61C9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noWrap/>
          </w:tcPr>
          <w:p w:rsidR="00CA61C9" w:rsidRPr="007C3A0A" w:rsidRDefault="00CA61C9" w:rsidP="00CA61C9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елингра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9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4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амок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молян</w:t>
            </w:r>
            <w:r w:rsidR="00BD46BE"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BD46BE"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 Чепеларе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0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анск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7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Хисар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аз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8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7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4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роя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авел бан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0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9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9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ърме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5B62F3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B62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2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3</w:t>
            </w:r>
          </w:p>
        </w:tc>
        <w:bookmarkStart w:id="0" w:name="_GoBack"/>
        <w:bookmarkEnd w:id="0"/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одоп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3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8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апарева бан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5</w:t>
            </w:r>
          </w:p>
        </w:tc>
      </w:tr>
      <w:tr w:rsidR="00396032" w:rsidRPr="007C3A0A" w:rsidTr="007C3A0A">
        <w:trPr>
          <w:trHeight w:val="43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9</w:t>
            </w:r>
          </w:p>
        </w:tc>
      </w:tr>
      <w:tr w:rsidR="00396032" w:rsidRPr="007C3A0A" w:rsidTr="007C3A0A">
        <w:trPr>
          <w:trHeight w:val="42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96032" w:rsidRPr="007C3A0A" w:rsidRDefault="00396032" w:rsidP="0039603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0</w:t>
            </w:r>
          </w:p>
        </w:tc>
      </w:tr>
    </w:tbl>
    <w:p w:rsidR="00C4213D" w:rsidRDefault="00C4213D" w:rsidP="00402330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42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B25AB"/>
    <w:multiLevelType w:val="hybridMultilevel"/>
    <w:tmpl w:val="C602C518"/>
    <w:lvl w:ilvl="0" w:tplc="3586D8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E"/>
    <w:rsid w:val="00033ACC"/>
    <w:rsid w:val="00085E8A"/>
    <w:rsid w:val="000C0B83"/>
    <w:rsid w:val="000D0A2C"/>
    <w:rsid w:val="001116ED"/>
    <w:rsid w:val="001B3174"/>
    <w:rsid w:val="001C6574"/>
    <w:rsid w:val="001E2D6B"/>
    <w:rsid w:val="00232DF5"/>
    <w:rsid w:val="0027041D"/>
    <w:rsid w:val="002D6B9E"/>
    <w:rsid w:val="003277AA"/>
    <w:rsid w:val="00330B31"/>
    <w:rsid w:val="00343BA0"/>
    <w:rsid w:val="00355CF7"/>
    <w:rsid w:val="00396032"/>
    <w:rsid w:val="00402330"/>
    <w:rsid w:val="004401AD"/>
    <w:rsid w:val="00446D57"/>
    <w:rsid w:val="004802B8"/>
    <w:rsid w:val="00481992"/>
    <w:rsid w:val="00493220"/>
    <w:rsid w:val="004A5F8A"/>
    <w:rsid w:val="004A74FB"/>
    <w:rsid w:val="004D1A30"/>
    <w:rsid w:val="004E0E9B"/>
    <w:rsid w:val="004F2DEB"/>
    <w:rsid w:val="004F61B1"/>
    <w:rsid w:val="00517D96"/>
    <w:rsid w:val="0059737C"/>
    <w:rsid w:val="005B62F3"/>
    <w:rsid w:val="005C5B1C"/>
    <w:rsid w:val="006267B8"/>
    <w:rsid w:val="00654799"/>
    <w:rsid w:val="006B50A8"/>
    <w:rsid w:val="006D7A93"/>
    <w:rsid w:val="006F2EAC"/>
    <w:rsid w:val="007021F0"/>
    <w:rsid w:val="00735728"/>
    <w:rsid w:val="00760350"/>
    <w:rsid w:val="007728E3"/>
    <w:rsid w:val="007777C9"/>
    <w:rsid w:val="00777E3B"/>
    <w:rsid w:val="007C3A0A"/>
    <w:rsid w:val="008556D6"/>
    <w:rsid w:val="008A52D4"/>
    <w:rsid w:val="008E31F0"/>
    <w:rsid w:val="008F580D"/>
    <w:rsid w:val="00952B67"/>
    <w:rsid w:val="009640AB"/>
    <w:rsid w:val="00A51571"/>
    <w:rsid w:val="00A86C6F"/>
    <w:rsid w:val="00AD3FEB"/>
    <w:rsid w:val="00B41673"/>
    <w:rsid w:val="00B42EA7"/>
    <w:rsid w:val="00B61E07"/>
    <w:rsid w:val="00B80286"/>
    <w:rsid w:val="00B85B05"/>
    <w:rsid w:val="00BD46BE"/>
    <w:rsid w:val="00C25BE4"/>
    <w:rsid w:val="00C4213D"/>
    <w:rsid w:val="00CA10F8"/>
    <w:rsid w:val="00CA61C9"/>
    <w:rsid w:val="00CC0FDA"/>
    <w:rsid w:val="00D06153"/>
    <w:rsid w:val="00D41337"/>
    <w:rsid w:val="00D7270C"/>
    <w:rsid w:val="00D858B9"/>
    <w:rsid w:val="00DA0D75"/>
    <w:rsid w:val="00DB236E"/>
    <w:rsid w:val="00DC1F6D"/>
    <w:rsid w:val="00DC576A"/>
    <w:rsid w:val="00E178E9"/>
    <w:rsid w:val="00E63A75"/>
    <w:rsid w:val="00EC30A7"/>
    <w:rsid w:val="00ED265C"/>
    <w:rsid w:val="00EE408B"/>
    <w:rsid w:val="00EE5C84"/>
    <w:rsid w:val="00F370D3"/>
    <w:rsid w:val="00F57596"/>
    <w:rsid w:val="00F644C2"/>
    <w:rsid w:val="00F96265"/>
    <w:rsid w:val="00FA37B8"/>
    <w:rsid w:val="00FB3FCF"/>
    <w:rsid w:val="00FC5F6F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B021-8039-4024-BD65-58A970A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31DD-0ABF-4D28-8A24-1EF8E36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2T07:33:00Z</dcterms:created>
  <dcterms:modified xsi:type="dcterms:W3CDTF">2021-03-22T08:53:00Z</dcterms:modified>
</cp:coreProperties>
</file>